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8A7C4A">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bidi w:val="0"/>
        <w:spacing w:line="360" w:lineRule="auto"/>
        <w:jc w:val="both"/>
        <w:rPr>
          <w:rFonts w:asciiTheme="majorBidi" w:hAnsiTheme="majorBidi" w:cstheme="majorBidi"/>
          <w:color w:val="000000" w:themeColor="text1"/>
          <w:sz w:val="36"/>
          <w:szCs w:val="36"/>
        </w:rPr>
      </w:pPr>
    </w:p>
    <w:p w14:paraId="2FDFDA30" w14:textId="77777777" w:rsidR="002B6883" w:rsidRPr="00390EA9" w:rsidRDefault="002B6883" w:rsidP="002B6883">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39C2260D" w14:textId="77777777" w:rsidR="002B6883" w:rsidRPr="000D5A5A" w:rsidRDefault="002B6883" w:rsidP="002B6883">
      <w:pPr>
        <w:bidi w:val="0"/>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683A868E" w14:textId="77777777" w:rsidR="002B6883" w:rsidRPr="00390EA9" w:rsidRDefault="002B6883" w:rsidP="002B6883">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bidi w:val="0"/>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4211AAB6">
            <wp:extent cx="1146992" cy="59715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1218784" cy="634536"/>
                    </a:xfrm>
                    <a:prstGeom prst="rect">
                      <a:avLst/>
                    </a:prstGeom>
                    <a:ln>
                      <a:noFill/>
                    </a:ln>
                    <a:extLst>
                      <a:ext uri="{53640926-AAD7-44D8-BBD7-CCE9431645EC}">
                        <a14:shadowObscured xmlns:a14="http://schemas.microsoft.com/office/drawing/2010/main"/>
                      </a:ext>
                    </a:extLst>
                  </pic:spPr>
                </pic:pic>
              </a:graphicData>
            </a:graphic>
          </wp:inline>
        </w:drawing>
      </w:r>
    </w:p>
    <w:p w14:paraId="0DF3C722" w14:textId="77777777" w:rsidR="002B6883" w:rsidRPr="00D37B0E" w:rsidRDefault="002B6883" w:rsidP="002B6883">
      <w:pPr>
        <w:bidi w:val="0"/>
        <w:spacing w:line="360" w:lineRule="auto"/>
        <w:jc w:val="both"/>
        <w:rPr>
          <w:rFonts w:asciiTheme="majorBidi" w:hAnsiTheme="majorBidi" w:cstheme="majorBidi"/>
          <w:color w:val="000000" w:themeColor="text1"/>
          <w:rtl/>
        </w:rPr>
      </w:pPr>
      <w:proofErr w:type="spellStart"/>
      <w:r w:rsidRPr="00D37B0E">
        <w:rPr>
          <w:rFonts w:asciiTheme="majorBidi" w:hAnsiTheme="majorBidi" w:cstheme="majorBidi"/>
          <w:color w:val="000000" w:themeColor="text1"/>
          <w:shd w:val="clear" w:color="auto" w:fill="FFFFFF"/>
        </w:rPr>
        <w:t>SoundHound</w:t>
      </w:r>
      <w:proofErr w:type="spellEnd"/>
      <w:r w:rsidRPr="00D37B0E">
        <w:rPr>
          <w:rFonts w:asciiTheme="majorBidi" w:hAnsiTheme="majorBidi" w:cstheme="majorBidi"/>
          <w:color w:val="000000" w:themeColor="text1"/>
        </w:rPr>
        <w:t>: has applied audio processing and machine learning on millions of songs to extract features that are characteristic of each song.</w:t>
      </w:r>
    </w:p>
    <w:p w14:paraId="5C2B1A46" w14:textId="77777777" w:rsidR="002B6883" w:rsidRPr="00D37B0E" w:rsidRDefault="002B6883" w:rsidP="002B6883">
      <w:pPr>
        <w:bidi w:val="0"/>
        <w:spacing w:line="360" w:lineRule="auto"/>
        <w:jc w:val="both"/>
        <w:rPr>
          <w:rFonts w:asciiTheme="majorBidi" w:hAnsiTheme="majorBidi" w:cstheme="majorBidi"/>
          <w:color w:val="000000" w:themeColor="text1"/>
          <w:rtl/>
        </w:rPr>
      </w:pPr>
    </w:p>
    <w:p w14:paraId="7C9BCEBC" w14:textId="77777777" w:rsidR="002B6883" w:rsidRDefault="002B6883" w:rsidP="002B6883">
      <w:pPr>
        <w:bidi w:val="0"/>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The users of the </w:t>
      </w:r>
      <w:proofErr w:type="gramStart"/>
      <w:r w:rsidRPr="00D37B0E">
        <w:rPr>
          <w:rFonts w:asciiTheme="majorBidi" w:hAnsiTheme="majorBidi" w:cstheme="majorBidi"/>
          <w:color w:val="000000" w:themeColor="text1"/>
        </w:rPr>
        <w:t>application :</w:t>
      </w:r>
      <w:proofErr w:type="gramEnd"/>
      <w:r w:rsidRPr="00D37B0E">
        <w:rPr>
          <w:rFonts w:asciiTheme="majorBidi" w:hAnsiTheme="majorBidi" w:cstheme="majorBidi"/>
          <w:color w:val="000000" w:themeColor="text1"/>
        </w:rPr>
        <w:t xml:space="preserve"> are all those who are looking for the speaker in a particular music.</w:t>
      </w:r>
    </w:p>
    <w:p w14:paraId="0057044D" w14:textId="77777777" w:rsidR="002B6883" w:rsidRPr="00D37B0E" w:rsidRDefault="002B6883" w:rsidP="002B6883">
      <w:pPr>
        <w:bidi w:val="0"/>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bidi w:val="0"/>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77777777"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Pr="00D37B0E">
        <w:rPr>
          <w:rFonts w:asciiTheme="majorBidi" w:eastAsia="Times New Roman" w:hAnsiTheme="majorBidi" w:cstheme="majorBidi" w:hint="cs"/>
          <w:color w:val="000000" w:themeColor="text1"/>
          <w:rtl/>
        </w:rPr>
        <w:t xml:space="preserve">) </w:t>
      </w:r>
      <w:proofErr w:type="spellStart"/>
      <w:proofErr w:type="gramStart"/>
      <w:r w:rsidRPr="00D37B0E">
        <w:rPr>
          <w:rFonts w:asciiTheme="majorBidi" w:eastAsia="Times New Roman" w:hAnsiTheme="majorBidi" w:cstheme="majorBidi"/>
          <w:color w:val="000000" w:themeColor="text1"/>
        </w:rPr>
        <w:t>LiveLyrics</w:t>
      </w:r>
      <w:proofErr w:type="spellEnd"/>
      <w:r w:rsidRPr="00D37B0E">
        <w:rPr>
          <w:rFonts w:asciiTheme="majorBidi" w:eastAsia="Times New Roman" w:hAnsiTheme="majorBidi" w:cstheme="majorBidi" w:hint="cs"/>
          <w:color w:val="000000" w:themeColor="text1"/>
          <w:rtl/>
        </w:rPr>
        <w:t xml:space="preserve">( </w:t>
      </w:r>
      <w:r>
        <w:rPr>
          <w:rFonts w:asciiTheme="majorBidi" w:eastAsia="Times New Roman" w:hAnsiTheme="majorBidi" w:cstheme="majorBidi"/>
          <w:color w:val="000000" w:themeColor="text1"/>
        </w:rPr>
        <w:t>.</w:t>
      </w:r>
      <w:proofErr w:type="gramEnd"/>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77777777" w:rsidR="002B6883"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 not recognize the sound in Arabic well</w:t>
      </w:r>
    </w:p>
    <w:p w14:paraId="42219BFC" w14:textId="77777777" w:rsidR="002B6883" w:rsidRDefault="002B6883" w:rsidP="002B6883">
      <w:pPr>
        <w:bidi w:val="0"/>
        <w:spacing w:line="360" w:lineRule="auto"/>
        <w:rPr>
          <w:rFonts w:asciiTheme="majorBidi" w:eastAsia="Times New Roman" w:hAnsiTheme="majorBidi" w:cstheme="majorBidi"/>
          <w:color w:val="000000" w:themeColor="text1"/>
          <w:rtl/>
        </w:rPr>
      </w:pPr>
    </w:p>
    <w:p w14:paraId="1E69F0F5" w14:textId="77777777" w:rsidR="002B6883" w:rsidRPr="00D37B0E" w:rsidRDefault="002B6883" w:rsidP="002B6883">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The application works with natural language understanding technology</w:t>
      </w:r>
      <w:r w:rsidRPr="00D37B0E">
        <w:rPr>
          <w:rFonts w:asciiTheme="majorBidi" w:hAnsiTheme="majorBidi" w:cstheme="majorBidi"/>
          <w:color w:val="000000" w:themeColor="text1"/>
          <w:rtl/>
        </w:rPr>
        <w:t>.</w:t>
      </w:r>
    </w:p>
    <w:p w14:paraId="614DBBBF" w14:textId="77777777" w:rsidR="002B6883" w:rsidRPr="00486901" w:rsidRDefault="002B6883" w:rsidP="002B6883">
      <w:pPr>
        <w:bidi w:val="0"/>
        <w:spacing w:line="360" w:lineRule="auto"/>
        <w:rPr>
          <w:rFonts w:asciiTheme="majorBidi" w:eastAsia="Times New Roman" w:hAnsiTheme="majorBidi" w:cstheme="majorBidi"/>
          <w:color w:val="000000" w:themeColor="text1"/>
        </w:rPr>
      </w:pPr>
    </w:p>
    <w:p w14:paraId="7E2878EE" w14:textId="77777777" w:rsidR="002B6883" w:rsidRDefault="002B6883" w:rsidP="002B6883">
      <w:pPr>
        <w:bidi w:val="0"/>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20BA424F" w14:textId="77777777" w:rsidR="00811166" w:rsidRDefault="00811166" w:rsidP="00811166">
      <w:pPr>
        <w:bidi w:val="0"/>
        <w:rPr>
          <w:rFonts w:asciiTheme="majorBidi" w:hAnsiTheme="majorBidi" w:cstheme="majorBidi"/>
          <w:b/>
          <w:bCs/>
          <w:color w:val="000000" w:themeColor="text1"/>
          <w:sz w:val="28"/>
          <w:szCs w:val="28"/>
        </w:rPr>
      </w:pPr>
    </w:p>
    <w:p w14:paraId="5B11D727" w14:textId="77777777" w:rsidR="00925083" w:rsidRPr="00390EA9" w:rsidRDefault="00925083" w:rsidP="00925083">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bidi w:val="0"/>
        <w:rPr>
          <w:rFonts w:asciiTheme="majorBidi" w:hAnsiTheme="majorBidi" w:cstheme="majorBidi"/>
          <w:color w:val="000000" w:themeColor="text1"/>
          <w:rtl/>
        </w:rPr>
      </w:pPr>
    </w:p>
    <w:p w14:paraId="5178A3ED" w14:textId="77777777" w:rsidR="00925083" w:rsidRPr="00390EA9" w:rsidRDefault="00925083" w:rsidP="00925083">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65D16164">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1C359DEE" w14:textId="77777777" w:rsidR="00925083" w:rsidRPr="00390EA9" w:rsidRDefault="00925083" w:rsidP="00925083">
      <w:pPr>
        <w:bidi w:val="0"/>
        <w:rPr>
          <w:rFonts w:asciiTheme="majorBidi" w:hAnsiTheme="majorBidi" w:cstheme="majorBidi"/>
          <w:color w:val="000000" w:themeColor="text1"/>
        </w:rPr>
      </w:pPr>
    </w:p>
    <w:p w14:paraId="4FF87D57" w14:textId="77777777" w:rsidR="00925083" w:rsidRPr="00390EA9" w:rsidRDefault="00925083" w:rsidP="00925083">
      <w:pPr>
        <w:bidi w:val="0"/>
        <w:ind w:firstLine="720"/>
        <w:rPr>
          <w:rFonts w:asciiTheme="majorBidi" w:hAnsiTheme="majorBidi" w:cstheme="majorBidi"/>
          <w:b/>
          <w:bCs/>
          <w:color w:val="000000" w:themeColor="text1"/>
          <w:sz w:val="28"/>
          <w:szCs w:val="28"/>
        </w:rPr>
      </w:pPr>
    </w:p>
    <w:p w14:paraId="0AED5032"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925083">
      <w:pPr>
        <w:bidi w:val="0"/>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925083">
      <w:pPr>
        <w:bidi w:val="0"/>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925083">
      <w:pPr>
        <w:bidi w:val="0"/>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925083">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925083">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925083">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925083">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925083">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925083">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925083">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925083">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925083">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925083">
      <w:pPr>
        <w:bidi w:val="0"/>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bidi w:val="0"/>
        <w:rPr>
          <w:rFonts w:asciiTheme="majorBidi" w:hAnsiTheme="majorBidi" w:cstheme="majorBidi"/>
          <w:b/>
          <w:bCs/>
          <w:color w:val="000000" w:themeColor="text1"/>
        </w:rPr>
      </w:pPr>
    </w:p>
    <w:p w14:paraId="74D58E77" w14:textId="77777777" w:rsidR="00925083" w:rsidRPr="00606D20" w:rsidRDefault="00925083" w:rsidP="00925083">
      <w:pPr>
        <w:bidi w:val="0"/>
        <w:rPr>
          <w:rFonts w:asciiTheme="majorBidi" w:hAnsiTheme="majorBidi" w:cstheme="majorBidi"/>
          <w:b/>
          <w:bCs/>
          <w:color w:val="000000" w:themeColor="text1"/>
        </w:rPr>
      </w:pPr>
    </w:p>
    <w:p w14:paraId="0B1B0B59" w14:textId="77777777" w:rsidR="004A7552" w:rsidRPr="00606D20" w:rsidRDefault="004A7552" w:rsidP="004A7552">
      <w:pPr>
        <w:bidi w:val="0"/>
        <w:rPr>
          <w:rFonts w:asciiTheme="majorBidi" w:hAnsiTheme="majorBidi" w:cstheme="majorBidi"/>
          <w:b/>
          <w:bCs/>
          <w:color w:val="000000" w:themeColor="text1"/>
        </w:rPr>
      </w:pPr>
    </w:p>
    <w:p w14:paraId="6DDEB530" w14:textId="77777777" w:rsidR="00606D20" w:rsidRPr="00606D20" w:rsidRDefault="00606D20" w:rsidP="00830A8C">
      <w:pPr>
        <w:bidi w:val="0"/>
        <w:rPr>
          <w:rFonts w:asciiTheme="majorBidi" w:hAnsiTheme="majorBidi" w:cstheme="majorBidi"/>
          <w:b/>
          <w:bCs/>
          <w:color w:val="000000" w:themeColor="text1"/>
        </w:rPr>
      </w:pPr>
    </w:p>
    <w:p w14:paraId="28AEECD0" w14:textId="77777777" w:rsidR="00606D20" w:rsidRPr="00606D20" w:rsidRDefault="00606D20" w:rsidP="00606D20">
      <w:pPr>
        <w:bidi w:val="0"/>
        <w:rPr>
          <w:rFonts w:asciiTheme="majorBidi" w:hAnsiTheme="majorBidi" w:cstheme="majorBidi"/>
          <w:b/>
          <w:bCs/>
          <w:color w:val="000000" w:themeColor="text1"/>
        </w:rPr>
      </w:pPr>
    </w:p>
    <w:p w14:paraId="2A7A1477" w14:textId="77777777" w:rsidR="00606D20" w:rsidRPr="00606D20" w:rsidRDefault="00606D20" w:rsidP="00606D20">
      <w:pPr>
        <w:bidi w:val="0"/>
        <w:rPr>
          <w:rFonts w:asciiTheme="majorBidi" w:hAnsiTheme="majorBidi" w:cstheme="majorBidi"/>
          <w:b/>
          <w:bCs/>
          <w:color w:val="000000" w:themeColor="text1"/>
        </w:rPr>
      </w:pPr>
    </w:p>
    <w:p w14:paraId="6BB8BDB8" w14:textId="77777777" w:rsidR="00606D20" w:rsidRPr="00606D20" w:rsidRDefault="00606D20" w:rsidP="00606D20">
      <w:pPr>
        <w:bidi w:val="0"/>
        <w:rPr>
          <w:rFonts w:asciiTheme="majorBidi" w:hAnsiTheme="majorBidi" w:cstheme="majorBidi"/>
          <w:b/>
          <w:bCs/>
          <w:color w:val="000000" w:themeColor="text1"/>
        </w:rPr>
      </w:pPr>
    </w:p>
    <w:p w14:paraId="7958C859" w14:textId="77777777" w:rsidR="00606D20" w:rsidRPr="00606D20" w:rsidRDefault="00606D20" w:rsidP="00606D20">
      <w:pPr>
        <w:bidi w:val="0"/>
        <w:rPr>
          <w:rFonts w:asciiTheme="majorBidi" w:hAnsiTheme="majorBidi" w:cstheme="majorBidi"/>
          <w:b/>
          <w:bCs/>
          <w:color w:val="000000" w:themeColor="text1"/>
        </w:rPr>
      </w:pPr>
    </w:p>
    <w:p w14:paraId="5940A906" w14:textId="77777777" w:rsidR="00606D20" w:rsidRPr="00606D20" w:rsidRDefault="00606D20" w:rsidP="00606D20">
      <w:pPr>
        <w:bidi w:val="0"/>
        <w:rPr>
          <w:rFonts w:asciiTheme="majorBidi" w:hAnsiTheme="majorBidi" w:cstheme="majorBidi"/>
          <w:b/>
          <w:bCs/>
          <w:color w:val="000000" w:themeColor="text1"/>
        </w:rPr>
      </w:pPr>
    </w:p>
    <w:p w14:paraId="6288D1CE" w14:textId="77777777" w:rsidR="00606D20" w:rsidRDefault="00606D20" w:rsidP="00606D20">
      <w:pPr>
        <w:bidi w:val="0"/>
        <w:rPr>
          <w:rFonts w:asciiTheme="majorBidi" w:hAnsiTheme="majorBidi" w:cstheme="majorBidi"/>
          <w:b/>
          <w:bCs/>
          <w:color w:val="000000" w:themeColor="text1"/>
          <w:sz w:val="40"/>
          <w:szCs w:val="40"/>
        </w:rPr>
      </w:pPr>
    </w:p>
    <w:p w14:paraId="54816972" w14:textId="77777777" w:rsidR="00606D20" w:rsidRDefault="00606D20" w:rsidP="00606D20">
      <w:pPr>
        <w:bidi w:val="0"/>
        <w:rPr>
          <w:rFonts w:asciiTheme="majorBidi" w:hAnsiTheme="majorBidi" w:cstheme="majorBidi"/>
          <w:b/>
          <w:bCs/>
          <w:color w:val="000000" w:themeColor="text1"/>
          <w:sz w:val="40"/>
          <w:szCs w:val="40"/>
        </w:rPr>
      </w:pPr>
    </w:p>
    <w:p w14:paraId="4BD304FB" w14:textId="2B2C107E" w:rsidR="008F0F29" w:rsidRPr="00390EA9" w:rsidRDefault="008F0F29" w:rsidP="00606D20">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lastRenderedPageBreak/>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زياد الحوطي)</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lastRenderedPageBreak/>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022E8E3E" w14:textId="77777777" w:rsidR="00811166" w:rsidRPr="00390EA9" w:rsidRDefault="00811166" w:rsidP="00811166">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bidi w:val="0"/>
        <w:spacing w:line="360" w:lineRule="auto"/>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67D5BBB1" wp14:editId="0D8E76B5">
            <wp:extent cx="1056904" cy="1045028"/>
            <wp:effectExtent l="0" t="0" r="0" b="0"/>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3A86B3AE" w14:textId="77777777" w:rsidR="00811166" w:rsidRDefault="00811166" w:rsidP="00811166">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proofErr w:type="spellStart"/>
      <w:proofErr w:type="gramStart"/>
      <w:r w:rsidRPr="00390EA9">
        <w:rPr>
          <w:rFonts w:asciiTheme="majorBidi" w:eastAsia="Times New Roman" w:hAnsiTheme="majorBidi" w:cstheme="majorBidi"/>
          <w:color w:val="000000" w:themeColor="text1"/>
        </w:rPr>
        <w:t>Rateel</w:t>
      </w:r>
      <w:proofErr w:type="spellEnd"/>
      <w:r w:rsidRPr="00390EA9">
        <w:rPr>
          <w:rFonts w:asciiTheme="majorBidi" w:eastAsia="Times New Roman" w:hAnsiTheme="majorBidi" w:cstheme="majorBidi"/>
          <w:color w:val="000000" w:themeColor="text1"/>
        </w:rPr>
        <w:t xml:space="preserve"> :</w:t>
      </w:r>
      <w:proofErr w:type="gramEnd"/>
      <w:r w:rsidRPr="00390EA9">
        <w:rPr>
          <w:rFonts w:asciiTheme="majorBidi" w:eastAsia="Times New Roman" w:hAnsiTheme="majorBidi" w:cstheme="majorBidi"/>
          <w:color w:val="000000" w:themeColor="text1"/>
        </w:rPr>
        <w:t xml:space="preserve"> Application to identify the reader of the Qur'an</w:t>
      </w:r>
      <w:r>
        <w:rPr>
          <w:rFonts w:asciiTheme="majorBidi" w:eastAsia="Times New Roman" w:hAnsiTheme="majorBidi" w:cstheme="majorBidi"/>
          <w:color w:val="000000" w:themeColor="text1"/>
        </w:rPr>
        <w:t>.</w:t>
      </w:r>
    </w:p>
    <w:p w14:paraId="5CA7E13E" w14:textId="77777777" w:rsidR="00811166" w:rsidRPr="00390EA9" w:rsidRDefault="00811166" w:rsidP="00811166">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
    <w:p w14:paraId="2F78E8DB" w14:textId="77777777" w:rsidR="00811166" w:rsidRDefault="00811166" w:rsidP="00811166">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C89F186" w14:textId="77777777" w:rsidR="00811166" w:rsidRDefault="00811166" w:rsidP="00811166">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p>
    <w:p w14:paraId="630384F5" w14:textId="77777777" w:rsidR="00811166" w:rsidRPr="000D5A5A" w:rsidRDefault="00811166" w:rsidP="00811166">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6F1F9C">
        <w:rPr>
          <w:rFonts w:asciiTheme="majorBidi" w:eastAsia="Times New Roman" w:hAnsiTheme="majorBidi" w:cstheme="majorBidi"/>
          <w:color w:val="000000" w:themeColor="text1"/>
        </w:rPr>
        <w:t>Get to know the reciter of the Qur'an</w:t>
      </w:r>
    </w:p>
    <w:p w14:paraId="2DA4D786" w14:textId="77777777" w:rsidR="00811166" w:rsidRDefault="00811166" w:rsidP="00811166">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7777777" w:rsidR="00811166" w:rsidRDefault="00811166" w:rsidP="00811166">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2D3CE1">
        <w:rPr>
          <w:rFonts w:asciiTheme="majorBidi" w:eastAsia="Times New Roman" w:hAnsiTheme="majorBidi" w:cstheme="majorBidi"/>
          <w:color w:val="000000" w:themeColor="text1"/>
        </w:rPr>
        <w:t>• Does not recognize the reader in the short voice</w:t>
      </w:r>
    </w:p>
    <w:p w14:paraId="4B28A9C6" w14:textId="77777777" w:rsidR="00811166" w:rsidRDefault="00811166" w:rsidP="00811166">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2D3CE1">
        <w:rPr>
          <w:rFonts w:asciiTheme="majorBidi" w:eastAsia="Times New Roman"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8D8C058" w14:textId="77777777" w:rsidR="00811166" w:rsidRDefault="00811166" w:rsidP="00CF1E4B">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0FD526BE" w14:textId="77777777" w:rsidR="00811166" w:rsidRDefault="00811166" w:rsidP="00811166">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3EC3071B" w14:textId="77777777" w:rsidR="00811166" w:rsidRDefault="00811166" w:rsidP="00811166">
      <w:pPr>
        <w:shd w:val="clear" w:color="auto" w:fill="FFFFFF"/>
        <w:bidi w:val="0"/>
        <w:spacing w:after="150"/>
        <w:textAlignment w:val="baseline"/>
        <w:outlineLvl w:val="1"/>
        <w:rPr>
          <w:rFonts w:asciiTheme="majorBidi" w:hAnsiTheme="majorBidi" w:cstheme="majorBidi"/>
          <w:b/>
          <w:bCs/>
          <w:color w:val="000000" w:themeColor="text1"/>
          <w:sz w:val="28"/>
          <w:szCs w:val="28"/>
        </w:rPr>
      </w:pPr>
    </w:p>
    <w:p w14:paraId="1C9D66AB" w14:textId="7F3C1372" w:rsidR="00D3284B" w:rsidRPr="00390EA9" w:rsidRDefault="00D3284B" w:rsidP="00811166">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AE89" w14:textId="77777777" w:rsidR="00576639" w:rsidRDefault="00576639" w:rsidP="007C77B0">
      <w:r>
        <w:separator/>
      </w:r>
    </w:p>
  </w:endnote>
  <w:endnote w:type="continuationSeparator" w:id="0">
    <w:p w14:paraId="5E106A92" w14:textId="77777777" w:rsidR="00576639" w:rsidRDefault="00576639"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49F5" w14:textId="77777777" w:rsidR="00576639" w:rsidRDefault="00576639" w:rsidP="007C77B0">
      <w:r>
        <w:separator/>
      </w:r>
    </w:p>
  </w:footnote>
  <w:footnote w:type="continuationSeparator" w:id="0">
    <w:p w14:paraId="15927917" w14:textId="77777777" w:rsidR="00576639" w:rsidRDefault="00576639"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5"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7"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F4B6A"/>
    <w:rsid w:val="000F5178"/>
    <w:rsid w:val="00113914"/>
    <w:rsid w:val="00122BF1"/>
    <w:rsid w:val="00166286"/>
    <w:rsid w:val="001F4831"/>
    <w:rsid w:val="00240A3D"/>
    <w:rsid w:val="00267BF5"/>
    <w:rsid w:val="002B6883"/>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76639"/>
    <w:rsid w:val="005A5A9A"/>
    <w:rsid w:val="005C7EEF"/>
    <w:rsid w:val="00601583"/>
    <w:rsid w:val="00606D20"/>
    <w:rsid w:val="006360E8"/>
    <w:rsid w:val="00680E2D"/>
    <w:rsid w:val="00682959"/>
    <w:rsid w:val="00684ABE"/>
    <w:rsid w:val="00694A6A"/>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912</Words>
  <Characters>520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f20210 Alseif</cp:lastModifiedBy>
  <cp:revision>32</cp:revision>
  <cp:lastPrinted>2022-02-07T14:22:00Z</cp:lastPrinted>
  <dcterms:created xsi:type="dcterms:W3CDTF">2022-02-07T14:22:00Z</dcterms:created>
  <dcterms:modified xsi:type="dcterms:W3CDTF">2022-03-04T18:49:00Z</dcterms:modified>
</cp:coreProperties>
</file>